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7E7B" w14:textId="45E6B398" w:rsidR="000053CB" w:rsidRDefault="000053CB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снительная записка </w:t>
      </w:r>
    </w:p>
    <w:p w14:paraId="7C73E2C6" w14:textId="77777777" w:rsidR="004419F5" w:rsidRPr="006D0C5A" w:rsidRDefault="004419F5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1650D3" w14:textId="13CCB98A" w:rsidR="000053CB" w:rsidRDefault="006D0C5A" w:rsidP="004419F5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а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муниципальной программы «Развитие и поддержка малого и среднего предпринимательства </w:t>
      </w:r>
      <w:r w:rsidR="000053CB" w:rsidRP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Тосненский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Ленинградской области»</w:t>
      </w:r>
      <w:r w:rsidR="00F1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</w:t>
      </w:r>
      <w:r w:rsidR="00E629D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1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14:paraId="2FED8FB2" w14:textId="77777777" w:rsidR="004419F5" w:rsidRDefault="004419F5" w:rsidP="000053C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E6A5E" w14:textId="24537F9A" w:rsidR="004419F5" w:rsidRPr="006D0C5A" w:rsidRDefault="004419F5" w:rsidP="000053C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>«31» января  202</w:t>
      </w:r>
      <w:r w:rsidR="00171D9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г. Тосно</w:t>
      </w:r>
    </w:p>
    <w:p w14:paraId="78490767" w14:textId="77777777" w:rsidR="000053CB" w:rsidRPr="006D0C5A" w:rsidRDefault="000053CB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F52A16" w14:textId="358A19C8" w:rsidR="00DA3C9E" w:rsidRPr="006D0C5A" w:rsidRDefault="004419F5" w:rsidP="003278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«Развитие </w:t>
      </w:r>
      <w:r w:rsidR="00327880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5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8E7E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муниципального образования </w:t>
      </w:r>
      <w:r w:rsidR="00E56501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E56501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E5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.12.2018 № 3187-па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</w:t>
      </w:r>
      <w:r w:rsidR="006F0D59">
        <w:rPr>
          <w:rFonts w:ascii="Times New Roman" w:hAnsi="Times New Roman" w:cs="Times New Roman"/>
          <w:sz w:val="24"/>
          <w:szCs w:val="24"/>
        </w:rPr>
        <w:t>(с учетом изменений)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</w:t>
      </w:r>
      <w:r w:rsidR="000053CB" w:rsidRPr="006D0C5A">
        <w:rPr>
          <w:rFonts w:ascii="Times New Roman" w:hAnsi="Times New Roman" w:cs="Times New Roman"/>
          <w:sz w:val="24"/>
          <w:szCs w:val="24"/>
        </w:rPr>
        <w:t>в 20</w:t>
      </w:r>
      <w:r w:rsidR="002F6E62">
        <w:rPr>
          <w:rFonts w:ascii="Times New Roman" w:hAnsi="Times New Roman" w:cs="Times New Roman"/>
          <w:sz w:val="24"/>
          <w:szCs w:val="24"/>
        </w:rPr>
        <w:t>2</w:t>
      </w:r>
      <w:r w:rsidR="00171D9F">
        <w:rPr>
          <w:rFonts w:ascii="Times New Roman" w:hAnsi="Times New Roman" w:cs="Times New Roman"/>
          <w:sz w:val="24"/>
          <w:szCs w:val="24"/>
        </w:rPr>
        <w:t>3</w:t>
      </w:r>
      <w:r w:rsidR="000053CB" w:rsidRPr="006D0C5A">
        <w:rPr>
          <w:rFonts w:ascii="Times New Roman" w:hAnsi="Times New Roman" w:cs="Times New Roman"/>
          <w:sz w:val="24"/>
          <w:szCs w:val="24"/>
        </w:rPr>
        <w:t xml:space="preserve"> году осуществлялось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327880" w:rsidRPr="006D0C5A">
        <w:rPr>
          <w:rFonts w:ascii="Times New Roman" w:hAnsi="Times New Roman" w:cs="Times New Roman"/>
          <w:sz w:val="24"/>
          <w:szCs w:val="24"/>
        </w:rPr>
        <w:t>нение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327880" w:rsidRPr="006D0C5A">
        <w:rPr>
          <w:rFonts w:ascii="Times New Roman" w:hAnsi="Times New Roman" w:cs="Times New Roman"/>
          <w:sz w:val="24"/>
          <w:szCs w:val="24"/>
        </w:rPr>
        <w:t>х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27880" w:rsidRPr="006D0C5A">
        <w:rPr>
          <w:rFonts w:ascii="Times New Roman" w:hAnsi="Times New Roman" w:cs="Times New Roman"/>
          <w:sz w:val="24"/>
          <w:szCs w:val="24"/>
        </w:rPr>
        <w:t>й</w:t>
      </w:r>
      <w:r w:rsidR="00DA3C9E" w:rsidRPr="006D0C5A">
        <w:rPr>
          <w:rFonts w:ascii="Times New Roman" w:hAnsi="Times New Roman" w:cs="Times New Roman"/>
          <w:sz w:val="24"/>
          <w:szCs w:val="24"/>
        </w:rPr>
        <w:t>, направленны</w:t>
      </w:r>
      <w:r w:rsidR="00327880" w:rsidRPr="006D0C5A">
        <w:rPr>
          <w:rFonts w:ascii="Times New Roman" w:hAnsi="Times New Roman" w:cs="Times New Roman"/>
          <w:sz w:val="24"/>
          <w:szCs w:val="24"/>
        </w:rPr>
        <w:t>х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на финансовую, имущественную, информационную поддержку предпринимателей, создание благоприятной среды для развития бизнеса, сокращение административных барьеров и популяризацию предпринимательской деятельности.</w:t>
      </w:r>
    </w:p>
    <w:p w14:paraId="5EA95DDA" w14:textId="77777777" w:rsidR="00C80597" w:rsidRPr="006D0C5A" w:rsidRDefault="00C80597" w:rsidP="00C80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2826231" w14:textId="77F0CF50" w:rsidR="00C80597" w:rsidRPr="00FB48FA" w:rsidRDefault="004419F5" w:rsidP="00C8059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54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программных мероприятий </w:t>
      </w:r>
      <w:r w:rsidR="003314AC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53C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70D7D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D9F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53C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14AC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53C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C8F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9654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ф</w:t>
      </w:r>
      <w:r w:rsidR="00C80597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 w:rsidR="0099654B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редства в </w:t>
      </w:r>
      <w:r w:rsidR="00C80597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71D9F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2 712,694</w:t>
      </w:r>
      <w:r w:rsidR="002F6E6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D62196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62196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D9F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1 323,765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314AC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средства бюджета </w:t>
      </w:r>
      <w:r w:rsidR="008E5B3D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190CC2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71D9F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1 388,929</w:t>
      </w:r>
      <w:r w:rsidR="00C80597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редства областного бюджета Ленинградской области.</w:t>
      </w:r>
    </w:p>
    <w:p w14:paraId="6C4E28FF" w14:textId="3908B042" w:rsidR="00171D9F" w:rsidRPr="00FB48FA" w:rsidRDefault="00171D9F" w:rsidP="00C8059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исполнение расходов на 01.01.2024 года </w:t>
      </w:r>
      <w:r w:rsidR="00FB48FA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составило 2 709,831 тыс. руб.</w:t>
      </w:r>
      <w:r w:rsidR="00FB48FA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99,89%  от запланированного объема средств</w:t>
      </w:r>
      <w:r w:rsidR="00FB48FA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FA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областного бюджета Ленинградской области</w:t>
      </w:r>
      <w:r w:rsidR="00FB48FA" w:rsidRPr="00FB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расходов составил 1388,929 тыс. руб., за счет средств бюджета муниципального образования Тосненский район Ленинградской области – 1 320,902 тыс. руб.</w:t>
      </w:r>
    </w:p>
    <w:p w14:paraId="7EFDBE26" w14:textId="77777777" w:rsidR="00C80597" w:rsidRPr="006D0C5A" w:rsidRDefault="00C80597" w:rsidP="00C80597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4B1079" w14:textId="54665D4B" w:rsidR="00C80597" w:rsidRPr="007F1B63" w:rsidRDefault="007F1B63" w:rsidP="0099654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="00316B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654B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овая поддержка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</w:t>
      </w:r>
      <w:r w:rsidR="003314AC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ь 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м на достижение цели федерального проекта 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B6E38">
        <w:rPr>
          <w:rFonts w:ascii="Times New Roman" w:eastAsia="Times New Roman" w:hAnsi="Times New Roman" w:cs="Times New Roman"/>
          <w:lang w:eastAsia="ru-RU"/>
        </w:rPr>
        <w:t>п</w:t>
      </w:r>
      <w:r w:rsidR="004B6E38" w:rsidRPr="004B6E38">
        <w:rPr>
          <w:rFonts w:ascii="Times New Roman" w:eastAsia="Times New Roman" w:hAnsi="Times New Roman" w:cs="Times New Roman"/>
          <w:lang w:eastAsia="ru-RU"/>
        </w:rPr>
        <w:t>редоставление субсидий субъектам малого предпринимательства на организацию предпринимательской деятельности»</w:t>
      </w:r>
      <w:r w:rsidR="004B6E38">
        <w:rPr>
          <w:rFonts w:ascii="Times New Roman" w:eastAsia="Times New Roman" w:hAnsi="Times New Roman" w:cs="Times New Roman"/>
          <w:lang w:eastAsia="ru-RU"/>
        </w:rPr>
        <w:t>.</w:t>
      </w:r>
    </w:p>
    <w:p w14:paraId="446BF0F3" w14:textId="0D52DCC7" w:rsidR="00C80597" w:rsidRPr="00F45D1D" w:rsidRDefault="004B6E38" w:rsidP="004B6E38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="00316B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усмотрен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предоставление на конкурсной основе субсидий на организацию предпринимательской деятельности субъектам малого предпринимательства, осуществляющим деятельность мене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вух лет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умме 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 2</w:t>
      </w:r>
      <w:r w:rsidR="00316B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1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316B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1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 предоставлены на конкурсной основе трем субъектам малого предпринимательства</w:t>
      </w:r>
      <w:r w:rsidR="008E0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лучателями субсидии   создано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полнительно </w:t>
      </w:r>
      <w:r w:rsidR="008E0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х места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я самих индивидуальных предпринимателей, зарегистрированных в год получения поддержки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дивидуальными предпринимателями получена финансовая поддержка на организацию бизнеса в сфере </w:t>
      </w:r>
      <w:r w:rsid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и </w:t>
      </w:r>
      <w:r w:rsidR="00F45D1D" w:rsidRPr="00F45D1D">
        <w:rPr>
          <w:rFonts w:ascii="Times New Roman" w:hAnsi="Times New Roman" w:cs="Times New Roman"/>
        </w:rPr>
        <w:t>переплетной мастерской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45D1D" w:rsidRP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 а</w:t>
      </w:r>
      <w:r w:rsidR="00F45D1D" w:rsidRPr="00F45D1D">
        <w:rPr>
          <w:rFonts w:ascii="Times New Roman" w:hAnsi="Times New Roman" w:cs="Times New Roman"/>
        </w:rPr>
        <w:t>гентства домашнего персонала</w:t>
      </w:r>
      <w:r w:rsid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ателье </w:t>
      </w:r>
      <w:r w:rsidR="00F45D1D" w:rsidRP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и</w:t>
      </w:r>
      <w:r w:rsidR="00F45D1D" w:rsidRPr="00F45D1D">
        <w:rPr>
          <w:rFonts w:ascii="Times New Roman" w:hAnsi="Times New Roman" w:cs="Times New Roman"/>
        </w:rPr>
        <w:t>зготовлению сценических костюмов по индивидуальному заказу</w:t>
      </w:r>
      <w:r w:rsidR="00B97D23" w:rsidRP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7C078113" w14:textId="1E65A2FB" w:rsidR="00C80597" w:rsidRPr="00284D54" w:rsidRDefault="00D27C8F" w:rsidP="00D27C8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ализацию мероприятия «Финансовая поддержка организаций, образующих инфраструктуру поддержки субъектов МСП» в рамках муниципальной программы 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B70D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F45D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</w:t>
      </w:r>
      <w:r w:rsidR="003314AC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ены финансовые средства в сумме </w:t>
      </w:r>
      <w:r w:rsidR="00F45D1D">
        <w:rPr>
          <w:rFonts w:ascii="Times New Roman" w:hAnsi="Times New Roman" w:cs="Times New Roman"/>
          <w:sz w:val="24"/>
          <w:szCs w:val="24"/>
          <w:shd w:val="clear" w:color="auto" w:fill="FFFFFF"/>
        </w:rPr>
        <w:t>1 000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возмещения затрат организаци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ям,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ующ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структуру поддержки 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тва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оказанием  безвозмездных консультационных услуг субъектам малого и среднего предпринимательства.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предоставлены по результатам конкурсного отбора Фонду «М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ый центр поддержки предпринимательства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В соответствии с заключенным  соглашением 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гнуто выполнение целевого показателя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ивности – «Количество безвозмездных консультационных услуг, оказанных субъект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количестве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>1 84</w:t>
      </w:r>
      <w:r w:rsidR="00435C6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B97D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й.</w:t>
      </w:r>
      <w:r w:rsidR="0043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возмещения затрат в связи с оказанием безвозмездных консультационных услуг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35C6E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Фонду «М</w:t>
      </w:r>
      <w:r w:rsidR="00435C6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ый центр поддержки предпринимательства</w:t>
      </w:r>
      <w:r w:rsidR="00435C6E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3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а  997,38 тыс. руб.</w:t>
      </w:r>
    </w:p>
    <w:p w14:paraId="74378C73" w14:textId="5D6004D4" w:rsidR="008E7EE0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 202</w:t>
      </w:r>
      <w:r w:rsidR="0030657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 в п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ень муниципального имущества, предназначенного для предоставления в аренду или собственность субъектам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,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о </w:t>
      </w:r>
      <w:r w:rsidR="005C3B8E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ов. В течение 202</w:t>
      </w:r>
      <w:r w:rsidR="004B6259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года  перечень</w:t>
      </w:r>
      <w:proofErr w:type="gramEnd"/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имущества, предназначенного для предоставления в аренду или собственность субъектам </w:t>
      </w:r>
      <w:r w:rsidR="00D27C8F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полнен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B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ами</w:t>
      </w:r>
      <w:r w:rsidR="005C3B8E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ящимися в собственности муниципального образования Тосненский район Ленинградской область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>. На 01.01.202</w:t>
      </w:r>
      <w:r w:rsidR="004B625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редоставленными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ьзование  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самозанятым  гражданам </w:t>
      </w:r>
      <w:r w:rsid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3135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ются 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D1345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7EE0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ов</w:t>
      </w:r>
      <w:r w:rsidR="004B6259" w:rsidRPr="009D1345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в 2023 году – 5 объектов.</w:t>
      </w:r>
    </w:p>
    <w:p w14:paraId="7170D303" w14:textId="009A258F" w:rsidR="003A7742" w:rsidRPr="004D0F62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мероприятия «Организация мероприятий в рамках информационной компании, популяризирующей ведение предпринимательской деятельности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4D0F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были </w:t>
      </w:r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ы муниципальные контракты с редакцией газеты «Тосненский вестник» о 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ации  </w:t>
      </w:r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х статей об успешных примерах предпринимательской деятельности и ООО «В.И.–ТОС» о  создании  и трансляции  цикла  телевизионных передач на телеканале «Тосненское  телевидение»  о положительном опыте организации и ведения предпринимательской деятельности, успешном опыте работы органов местного самоуправления по развитию предпринимательства и повышению деловой активности в муниципальном образов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эти цели в программ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202</w:t>
      </w:r>
      <w:r w:rsidR="004D0F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тривались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нансовые средства в сумме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8,</w:t>
      </w:r>
      <w:r w:rsidR="004D0F62">
        <w:rPr>
          <w:rFonts w:ascii="Times New Roman" w:hAnsi="Times New Roman" w:cs="Times New Roman"/>
          <w:sz w:val="24"/>
          <w:szCs w:val="24"/>
          <w:shd w:val="clear" w:color="auto" w:fill="FFFFFF"/>
        </w:rPr>
        <w:t>439</w:t>
      </w:r>
      <w:r w:rsidR="004D0F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, финансирование </w:t>
      </w:r>
      <w:r w:rsidR="009142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ых </w:t>
      </w:r>
      <w:r w:rsidR="004D0F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й </w:t>
      </w:r>
      <w:r w:rsidR="009142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о</w:t>
      </w:r>
      <w:r w:rsidR="004D0F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бъеме</w:t>
      </w:r>
      <w:r w:rsidRPr="006D0C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D0F62" w:rsidRPr="004D0F62">
        <w:rPr>
          <w:rFonts w:ascii="Times New Roman" w:hAnsi="Times New Roman" w:cs="Times New Roman"/>
          <w:sz w:val="24"/>
          <w:szCs w:val="24"/>
          <w:shd w:val="clear" w:color="auto" w:fill="FFFFFF"/>
        </w:rPr>
        <w:t>98,196 тыс. руб.</w:t>
      </w:r>
      <w:r w:rsidRPr="004D0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5C07DD" w14:textId="4F9C016A" w:rsidR="003A7742" w:rsidRDefault="003A7742" w:rsidP="003A774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В 202</w:t>
      </w:r>
      <w:r w:rsidR="009142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 в газете «Тосненский вестник» в рамках дан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о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убликованы статьи о предпринимателях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ющих деятельность на территории муниципального образования Тосненский район Ленинградской области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(Ф)Х </w:t>
      </w:r>
      <w:proofErr w:type="spellStart"/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иралиев</w:t>
      </w:r>
      <w:proofErr w:type="spellEnd"/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.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, ИП </w:t>
      </w:r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щенко 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A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П Поздняков М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4E7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4E73">
        <w:rPr>
          <w:rFonts w:ascii="Times New Roman" w:hAnsi="Times New Roman" w:cs="Times New Roman"/>
          <w:sz w:val="24"/>
          <w:szCs w:val="24"/>
        </w:rPr>
        <w:t>Карасова</w:t>
      </w:r>
      <w:proofErr w:type="spellEnd"/>
      <w:r w:rsidR="008A4E73">
        <w:rPr>
          <w:rFonts w:ascii="Times New Roman" w:hAnsi="Times New Roman" w:cs="Times New Roman"/>
          <w:sz w:val="24"/>
          <w:szCs w:val="24"/>
        </w:rPr>
        <w:t xml:space="preserve"> Я.П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A660CF" w14:textId="5D645376" w:rsidR="003A7742" w:rsidRPr="006D0C5A" w:rsidRDefault="003A7742" w:rsidP="003A774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выпущ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 цикл телевизионных передач на «Тосненском телевидении» о положительном опыте ведения предпринимательской деятельности, в которых рассказывалось об успешных примерах ведения бизнеса на </w:t>
      </w:r>
      <w:proofErr w:type="gramStart"/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мере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П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аркова Е.В. в сфере организации агентства домашнего персонала,  КФХ </w:t>
      </w:r>
      <w:proofErr w:type="spellStart"/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ланичева</w:t>
      </w:r>
      <w:proofErr w:type="spellEnd"/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Б. в сфере животноводства, ИП </w:t>
      </w:r>
      <w:proofErr w:type="spellStart"/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йдакова</w:t>
      </w:r>
      <w:proofErr w:type="spellEnd"/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  - 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я</w:t>
      </w:r>
      <w:r w:rsidR="00F6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ьности общественного питания</w:t>
      </w:r>
      <w:r w:rsidR="005C6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5C6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 ИП</w:t>
      </w:r>
      <w:proofErr w:type="gramEnd"/>
      <w:r w:rsidR="005C6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C6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щихина</w:t>
      </w:r>
      <w:proofErr w:type="spellEnd"/>
      <w:r w:rsidR="005C6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.В. – об ателье сценических костюмов по индивидуальным заказа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22B224EB" w14:textId="25E58C06" w:rsidR="00C80597" w:rsidRPr="006D0C5A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и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ационн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</w:t>
      </w:r>
      <w:proofErr w:type="gramStart"/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»,  созданный</w:t>
      </w:r>
      <w:proofErr w:type="gramEnd"/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фициальный  сайт информационной поддержки субъектов МСП Тосненского района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proofErr w:type="spellStart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btosno</w:t>
      </w:r>
      <w:proofErr w:type="spellEnd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27003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янно наполнялс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овым контентом в целях обеспечения субъектов </w:t>
      </w:r>
      <w:r w:rsidR="0048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 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й инфраструктуры необходимой  информацией, также в рамках программного мероприятия  осуществля</w:t>
      </w:r>
      <w:r w:rsidR="0027003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хническое и информационное обеспечение сайта. </w:t>
      </w:r>
    </w:p>
    <w:p w14:paraId="05893627" w14:textId="56A1EE83" w:rsidR="003A7742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</w:t>
      </w:r>
      <w:r w:rsidR="00FC030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сбора данных о состоянии сферы потребительского рынка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ятельности субъектов малого и среднего предпринимательства рынка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Тосненского района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 в 202</w:t>
      </w:r>
      <w:r w:rsidR="003E277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родолжалось 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деятельности, который предусматривает 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сбор информации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ормам 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1-ПОТРЕБ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данного мероприятия </w:t>
      </w:r>
      <w:r w:rsidR="00834A39">
        <w:rPr>
          <w:rFonts w:ascii="Times New Roman" w:hAnsi="Times New Roman" w:cs="Times New Roman"/>
          <w:sz w:val="24"/>
          <w:szCs w:val="24"/>
          <w:shd w:val="clear" w:color="auto" w:fill="FFFFFF"/>
        </w:rPr>
        <w:t>в ИАС «Мониторинг СЭР МО» были занесены сведения о 10</w:t>
      </w:r>
      <w:r w:rsidR="003E2778">
        <w:rPr>
          <w:rFonts w:ascii="Times New Roman" w:hAnsi="Times New Roman" w:cs="Times New Roman"/>
          <w:sz w:val="24"/>
          <w:szCs w:val="24"/>
          <w:shd w:val="clear" w:color="auto" w:fill="FFFFFF"/>
        </w:rPr>
        <w:t>56</w:t>
      </w:r>
      <w:r w:rsidR="00834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зяйствующих субъектах и объектах  общественного питания, бытовых услуг и торговли.</w:t>
      </w:r>
    </w:p>
    <w:p w14:paraId="17A2C901" w14:textId="27E391FC" w:rsidR="006D0C5A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граммного мероприятия </w:t>
      </w:r>
      <w:r w:rsidR="00C80597" w:rsidRPr="00605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одействие в продвижении продукции (работ, услуг) субъектов малого и среднего  предпринимательства на товарные рынки»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и Тосненского района принима</w:t>
      </w:r>
      <w:r w:rsidR="0027003A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частие в выставках, ярмарках, </w:t>
      </w:r>
      <w:r w:rsidR="007D6F51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492A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числе в сельскохозяйственных ярмарках на территории Тосненского городского </w:t>
      </w:r>
      <w:r w:rsidR="00C9492A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еления</w:t>
      </w:r>
      <w:r w:rsidR="008E084D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492A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ах профессионального мастерства,  </w:t>
      </w:r>
      <w:r w:rsidR="00605B9B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</w:t>
      </w:r>
      <w:r w:rsidR="002251C6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597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 Ленинградско</w:t>
      </w:r>
      <w:r w:rsidR="00AC4BCA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й области «Энергия возможностей</w:t>
      </w:r>
      <w:r w:rsidR="002251C6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05B9B" w:rsidRP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, в торжественном мероприятии, посвященном Дню предпринимательства Ленинградской области.</w:t>
      </w:r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региональном конкурсе «Лучший шеф-повар 47 региона» приняли специалисты общественного питания г. Тосно. На ежегодной конкурсе</w:t>
      </w:r>
      <w:proofErr w:type="gramStart"/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2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ий по профессии в сфере </w:t>
      </w:r>
      <w:proofErr w:type="spellStart"/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ьсткого</w:t>
      </w:r>
      <w:proofErr w:type="spellEnd"/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ка»</w:t>
      </w:r>
      <w:r w:rsidR="0022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ые предприниматели Тосненского района </w:t>
      </w:r>
      <w:r w:rsidR="004E7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B9B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и призовые места</w:t>
      </w:r>
      <w:r w:rsidR="0022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9A231F" w14:textId="6368726B" w:rsidR="002D4095" w:rsidRDefault="002D4095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В 202</w:t>
      </w:r>
      <w:r w:rsidR="00227B5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 постановлением </w:t>
      </w:r>
      <w:r w:rsidR="001D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D012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1D012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1D0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26.05.2022 №1860-па</w:t>
      </w:r>
      <w:r w:rsidR="001D0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несены изменения </w:t>
      </w:r>
      <w:r w:rsidR="0095340D">
        <w:rPr>
          <w:rFonts w:ascii="Times New Roman" w:hAnsi="Times New Roman" w:cs="Times New Roman"/>
          <w:sz w:val="24"/>
          <w:szCs w:val="24"/>
          <w:shd w:val="clear" w:color="auto" w:fill="FFFFFF"/>
        </w:rPr>
        <w:t>в  муниципальную программу «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5340D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95340D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ее приведения в соответствии с бюджетом муниципального образования Тосненский район Ленинградской области в 2022 году и в соответствии с ассигнованиями, выделенными из областным бюджетом Ленинградской области в 2022 году и в 2024 году.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</w:t>
      </w:r>
      <w:r w:rsidR="0062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627FE6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627FE6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62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15.08.2022 №2824-па были внесены изменения 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B37BB" w:rsidRP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B37BB" w:rsidRP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еречень социально значимых и иных приоритетных видов деятельности, осуществляемых субъектами   малого и среднего предпринимательства для предоставления муниципальной поддержки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дления срока реализации 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программы «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C337E0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C337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C337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08.11.2022 № 2824-па были внесены изменения о реализации муниципальной программы  до 2025 года включительно. </w:t>
      </w:r>
    </w:p>
    <w:p w14:paraId="24A449D4" w14:textId="2A36ABE3" w:rsidR="008016BF" w:rsidRPr="008016BF" w:rsidRDefault="008016BF" w:rsidP="00801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изменением объема финансирования мероприятий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средств бюджета муниципального образования Тосненский район и областного бюджета Ленинградской области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ием изменений в части мероприятий муниципальной программы  </w:t>
      </w:r>
      <w:r w:rsidR="00DB07BB"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ями администрации муниципального образования Тосненский район от 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DB07BB"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="00DB07BB"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№ 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>979</w:t>
      </w:r>
      <w:r w:rsidR="00DB07BB"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-па   были внесены соответствующие изменения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В связи с изменение финансирования  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7BB"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DB0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средств бюджета муниципального образования Тосненский район и областного бюджета Ленинградской области и 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лением сроков реализации муниципальной программы до  2026 года, и  в целях сохранения </w:t>
      </w:r>
      <w:proofErr w:type="spellStart"/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емственности</w:t>
      </w:r>
      <w:proofErr w:type="spellEnd"/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государственными и муниципальными программами для обеспечения соответствия состава структурных элементов муниципальных программ государственным  программам Ленинградской области  при формировании муниципальных бюджетов на 2024 год и на плановый период 2025 и 2026 годов постановлениями администрации муниципального образования Тосненский район от 1</w:t>
      </w:r>
      <w:r w:rsidR="00C22C8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.12.2023 № 426</w:t>
      </w:r>
      <w:r w:rsidR="00C22C8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016BF">
        <w:rPr>
          <w:rFonts w:ascii="Times New Roman" w:hAnsi="Times New Roman" w:cs="Times New Roman"/>
          <w:sz w:val="24"/>
          <w:szCs w:val="24"/>
          <w:shd w:val="clear" w:color="auto" w:fill="FFFFFF"/>
        </w:rPr>
        <w:t>-па   были внесены соответствующие изменения.</w:t>
      </w:r>
    </w:p>
    <w:p w14:paraId="3D7060D1" w14:textId="48E32C5C" w:rsidR="001E172D" w:rsidRPr="003A7742" w:rsidRDefault="001E172D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1E172D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ы, повлиявшие негативно на исполнение муниципальной программы отсутств</w:t>
      </w:r>
      <w:r w:rsidR="002B17B8">
        <w:rPr>
          <w:rFonts w:ascii="Times New Roman" w:hAnsi="Times New Roman" w:cs="Times New Roman"/>
          <w:sz w:val="24"/>
          <w:szCs w:val="24"/>
          <w:shd w:val="clear" w:color="auto" w:fill="FFFFFF"/>
        </w:rPr>
        <w:t>овали</w:t>
      </w:r>
      <w:r w:rsidRPr="001E17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558C8A" w14:textId="24B0CF25" w:rsidR="00F3210F" w:rsidRPr="00960A64" w:rsidRDefault="008D4867" w:rsidP="004156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0597" w:rsidRPr="006D0C5A">
        <w:rPr>
          <w:rFonts w:ascii="Times New Roman" w:hAnsi="Times New Roman" w:cs="Times New Roman"/>
          <w:sz w:val="24"/>
          <w:szCs w:val="24"/>
        </w:rPr>
        <w:t>Финансовые средств</w:t>
      </w:r>
      <w:r w:rsidR="004156E4">
        <w:rPr>
          <w:rFonts w:ascii="Times New Roman" w:hAnsi="Times New Roman" w:cs="Times New Roman"/>
          <w:sz w:val="24"/>
          <w:szCs w:val="24"/>
        </w:rPr>
        <w:t>а муниципальной программы за 202</w:t>
      </w:r>
      <w:r w:rsidR="002B17B8">
        <w:rPr>
          <w:rFonts w:ascii="Times New Roman" w:hAnsi="Times New Roman" w:cs="Times New Roman"/>
          <w:sz w:val="24"/>
          <w:szCs w:val="24"/>
        </w:rPr>
        <w:t>3</w:t>
      </w:r>
      <w:r w:rsidR="00C80597" w:rsidRPr="006D0C5A">
        <w:rPr>
          <w:rFonts w:ascii="Times New Roman" w:hAnsi="Times New Roman" w:cs="Times New Roman"/>
          <w:sz w:val="24"/>
          <w:szCs w:val="24"/>
        </w:rPr>
        <w:t xml:space="preserve"> год, направленные на выполнение данных программных мероприятий освоены.</w:t>
      </w:r>
    </w:p>
    <w:p w14:paraId="00CBFCA6" w14:textId="3E6E2156" w:rsidR="00F3210F" w:rsidRPr="00171D9F" w:rsidRDefault="007D6F51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7333D432" w14:textId="77777777" w:rsidR="00836D1B" w:rsidRPr="00171D9F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394B1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62224" w14:textId="77777777" w:rsidR="00E31358" w:rsidRDefault="00E31358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892D9" w14:textId="77777777" w:rsidR="00E31358" w:rsidRDefault="00E31358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7B2CB" w14:textId="600D7AB4" w:rsidR="005B3CEE" w:rsidRPr="00CD3646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B3CEE" w:rsidRPr="00CD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171B"/>
    <w:multiLevelType w:val="hybridMultilevel"/>
    <w:tmpl w:val="F282269E"/>
    <w:lvl w:ilvl="0" w:tplc="86C0F7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8F5"/>
    <w:rsid w:val="000053CB"/>
    <w:rsid w:val="000C5C8C"/>
    <w:rsid w:val="00171D9F"/>
    <w:rsid w:val="00190CC2"/>
    <w:rsid w:val="0019199F"/>
    <w:rsid w:val="001A56F6"/>
    <w:rsid w:val="001D0120"/>
    <w:rsid w:val="001D3BD4"/>
    <w:rsid w:val="001E172D"/>
    <w:rsid w:val="002174E4"/>
    <w:rsid w:val="002251C6"/>
    <w:rsid w:val="00227B5A"/>
    <w:rsid w:val="00244AE7"/>
    <w:rsid w:val="00261299"/>
    <w:rsid w:val="0027003A"/>
    <w:rsid w:val="00284D54"/>
    <w:rsid w:val="0029706E"/>
    <w:rsid w:val="002B17B8"/>
    <w:rsid w:val="002D4095"/>
    <w:rsid w:val="002F23A2"/>
    <w:rsid w:val="002F6E62"/>
    <w:rsid w:val="00306576"/>
    <w:rsid w:val="00316B4A"/>
    <w:rsid w:val="00327880"/>
    <w:rsid w:val="003314AC"/>
    <w:rsid w:val="003A7742"/>
    <w:rsid w:val="003E2778"/>
    <w:rsid w:val="004156E4"/>
    <w:rsid w:val="004330C2"/>
    <w:rsid w:val="00435C6E"/>
    <w:rsid w:val="004405B3"/>
    <w:rsid w:val="004419F5"/>
    <w:rsid w:val="004479A8"/>
    <w:rsid w:val="00482FEE"/>
    <w:rsid w:val="004B6259"/>
    <w:rsid w:val="004B6E38"/>
    <w:rsid w:val="004C4340"/>
    <w:rsid w:val="004C5F2F"/>
    <w:rsid w:val="004D0F62"/>
    <w:rsid w:val="004E79C6"/>
    <w:rsid w:val="005A1187"/>
    <w:rsid w:val="005B3CEE"/>
    <w:rsid w:val="005C361C"/>
    <w:rsid w:val="005C3B8E"/>
    <w:rsid w:val="005C6DA7"/>
    <w:rsid w:val="005D58F5"/>
    <w:rsid w:val="00605B9B"/>
    <w:rsid w:val="006178CF"/>
    <w:rsid w:val="00627FE6"/>
    <w:rsid w:val="00652051"/>
    <w:rsid w:val="006D0C5A"/>
    <w:rsid w:val="006E6A05"/>
    <w:rsid w:val="006F0D59"/>
    <w:rsid w:val="007211F6"/>
    <w:rsid w:val="00772C42"/>
    <w:rsid w:val="007D6F51"/>
    <w:rsid w:val="007F1B63"/>
    <w:rsid w:val="008016BF"/>
    <w:rsid w:val="00834A39"/>
    <w:rsid w:val="00836D1B"/>
    <w:rsid w:val="008A4E73"/>
    <w:rsid w:val="008D4867"/>
    <w:rsid w:val="008E06AB"/>
    <w:rsid w:val="008E084D"/>
    <w:rsid w:val="008E0BE4"/>
    <w:rsid w:val="008E5B3D"/>
    <w:rsid w:val="008E7EE0"/>
    <w:rsid w:val="0091420A"/>
    <w:rsid w:val="0095340D"/>
    <w:rsid w:val="00960A64"/>
    <w:rsid w:val="00983767"/>
    <w:rsid w:val="0099654B"/>
    <w:rsid w:val="009D1345"/>
    <w:rsid w:val="009F2C87"/>
    <w:rsid w:val="00A47D08"/>
    <w:rsid w:val="00AC4BCA"/>
    <w:rsid w:val="00B0700D"/>
    <w:rsid w:val="00B70D7D"/>
    <w:rsid w:val="00B97D23"/>
    <w:rsid w:val="00BB37BB"/>
    <w:rsid w:val="00BB7E67"/>
    <w:rsid w:val="00BD37ED"/>
    <w:rsid w:val="00BF185E"/>
    <w:rsid w:val="00BF1E7D"/>
    <w:rsid w:val="00C22C89"/>
    <w:rsid w:val="00C337E0"/>
    <w:rsid w:val="00C80597"/>
    <w:rsid w:val="00C91EA1"/>
    <w:rsid w:val="00C9492A"/>
    <w:rsid w:val="00CD3646"/>
    <w:rsid w:val="00CD478A"/>
    <w:rsid w:val="00CE15C5"/>
    <w:rsid w:val="00CF1AA9"/>
    <w:rsid w:val="00D27C8F"/>
    <w:rsid w:val="00D62196"/>
    <w:rsid w:val="00D841B7"/>
    <w:rsid w:val="00DA3C9E"/>
    <w:rsid w:val="00DB07BB"/>
    <w:rsid w:val="00E31358"/>
    <w:rsid w:val="00E367F1"/>
    <w:rsid w:val="00E56501"/>
    <w:rsid w:val="00E5653C"/>
    <w:rsid w:val="00E629D4"/>
    <w:rsid w:val="00F12F6A"/>
    <w:rsid w:val="00F3210F"/>
    <w:rsid w:val="00F424D2"/>
    <w:rsid w:val="00F45D1D"/>
    <w:rsid w:val="00F67332"/>
    <w:rsid w:val="00FB48FA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3950"/>
  <w15:docId w15:val="{998952F1-7FC8-426E-AE89-2074979E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4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340"/>
  </w:style>
  <w:style w:type="character" w:styleId="a5">
    <w:name w:val="Strong"/>
    <w:basedOn w:val="a0"/>
    <w:uiPriority w:val="22"/>
    <w:qFormat/>
    <w:rsid w:val="004C4340"/>
    <w:rPr>
      <w:b/>
      <w:bCs/>
    </w:rPr>
  </w:style>
  <w:style w:type="paragraph" w:styleId="a6">
    <w:name w:val="No Spacing"/>
    <w:uiPriority w:val="1"/>
    <w:qFormat/>
    <w:rsid w:val="00F32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77E-1484-4CB2-B3AA-AA10F25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леева</dc:creator>
  <cp:lastModifiedBy>Беремкулова Анна Алексеевна</cp:lastModifiedBy>
  <cp:revision>27</cp:revision>
  <dcterms:created xsi:type="dcterms:W3CDTF">2024-02-02T10:57:00Z</dcterms:created>
  <dcterms:modified xsi:type="dcterms:W3CDTF">2024-02-09T13:05:00Z</dcterms:modified>
</cp:coreProperties>
</file>